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984F26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138430</wp:posOffset>
                </wp:positionV>
                <wp:extent cx="3741420" cy="1585595"/>
                <wp:effectExtent l="19050" t="19050" r="11430" b="1460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142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D119C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………………………..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984F26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84F2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خامس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مجال </w:t>
                            </w:r>
                            <w:r w:rsidR="00984F26" w:rsidRPr="00984F2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كان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984F26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5603B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نتاج الصحفي</w:t>
                            </w:r>
                            <w:r w:rsidR="00984F2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: رواية خبر...</w:t>
                            </w:r>
                            <w:r w:rsidR="000E56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الاكتساب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84F2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60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91.4pt;margin-top:10.9pt;width:294.6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" strokecolor="#9bbb59" strokeweight="2.5pt">
                <v:shadow color="#868686"/>
                <v:textbox>
                  <w:txbxContent>
                    <w:p w:rsidR="004A0C33" w:rsidRPr="00D119C3" w:rsidRDefault="004A0C33" w:rsidP="00D119C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………………………..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984F26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984F2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خامس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 xml:space="preserve">المجال </w:t>
                      </w:r>
                      <w:r w:rsidR="00984F26" w:rsidRPr="00984F2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سكان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984F26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5603B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إنتاج الصحفي</w:t>
                      </w:r>
                      <w:r w:rsidR="00984F2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: رواية خبر...</w:t>
                      </w:r>
                      <w:r w:rsidR="000E56F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الاكتساب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984F2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60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8430</wp:posOffset>
                </wp:positionV>
                <wp:extent cx="6200775" cy="1576070"/>
                <wp:effectExtent l="19050" t="19050" r="28575" b="2413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007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5603B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5603B7" w:rsidRP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درة على محاكاة مواقف اجتماعية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85pt;margin-top:10.9pt;width:488.2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Gg5g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5603B7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5603B7" w:rsidRP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لقدرة على محاكاة مواقف اجتماعية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6C95"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lY4QIAALU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550"/>
        <w:gridCol w:w="8910"/>
        <w:gridCol w:w="1433"/>
      </w:tblGrid>
      <w:tr w:rsidR="004A0C33" w:rsidRPr="00642CB3" w:rsidTr="005603B7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55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910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43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5603B7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4A0C33" w:rsidRPr="00984F26" w:rsidRDefault="00A1010A" w:rsidP="00984F26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ـ طرح أسئلة على المتعلمين قصد استفزاز الذاكرة.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984F26" w:rsidRDefault="00984F26" w:rsidP="00984F26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- قراءة مركزة لتذكير وتوضيح بالكتاب المدرسي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984F26" w:rsidRPr="00642CB3" w:rsidTr="00984F26">
        <w:trPr>
          <w:trHeight w:val="4570"/>
        </w:trPr>
        <w:tc>
          <w:tcPr>
            <w:tcW w:w="1219" w:type="dxa"/>
            <w:tcBorders>
              <w:bottom w:val="single" w:sz="4" w:space="0" w:color="000000"/>
            </w:tcBorders>
          </w:tcPr>
          <w:p w:rsidR="00984F26" w:rsidRDefault="00984F26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>اكتساب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لتلفظ السليم.</w:t>
            </w:r>
          </w:p>
          <w:p w:rsidR="00984F26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التلخيص والتكتيف.</w:t>
            </w:r>
          </w:p>
          <w:p w:rsidR="00984F26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984F26" w:rsidRDefault="00984F26" w:rsidP="00984F26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ـ القدرة على تعرف خطوات كتابة القصاصات.</w:t>
            </w:r>
          </w:p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ـ تعرف مكونات القصاصة ومميزاتها.</w:t>
            </w:r>
          </w:p>
          <w:p w:rsidR="00984F26" w:rsidRPr="00642CB3" w:rsidRDefault="00984F26" w:rsidP="00526C95">
            <w:pPr>
              <w:bidi/>
              <w:spacing w:after="0" w:line="240" w:lineRule="auto"/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ـ القراءة النموذجية للقصاص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ة</w:t>
            </w:r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>.</w:t>
            </w:r>
          </w:p>
          <w:p w:rsidR="00984F26" w:rsidRPr="005603B7" w:rsidRDefault="00984F26" w:rsidP="00984F26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ـ توجيه اسئلة مركزة للمتعلمين لتحديد موضوع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603B7">
              <w:rPr>
                <w:rFonts w:ascii="Arial" w:hAnsi="Arial"/>
                <w:b/>
                <w:bCs/>
                <w:sz w:val="24"/>
                <w:szCs w:val="24"/>
                <w:rtl/>
              </w:rPr>
              <w:t>قصاصة.</w:t>
            </w:r>
          </w:p>
          <w:p w:rsidR="00984F26" w:rsidRPr="005603B7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- توجيه المتعلمين لتحديد م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يلي: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وضوع القصاصة.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طريقة كتابة العنوان.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سلوبها.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جالها.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سئلة التي تتم الإجابة عنها.</w:t>
            </w:r>
          </w:p>
          <w:p w:rsidR="00984F26" w:rsidRPr="005603B7" w:rsidRDefault="00984F26" w:rsidP="00984F26">
            <w:pPr>
              <w:numPr>
                <w:ilvl w:val="0"/>
                <w:numId w:val="9"/>
              </w:num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كيفية تنظيم القصاصة.</w:t>
            </w:r>
          </w:p>
          <w:p w:rsidR="00984F26" w:rsidRPr="00A1010A" w:rsidRDefault="00984F26" w:rsidP="00984F26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صديرها.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84F26" w:rsidRPr="005603B7" w:rsidRDefault="00984F26" w:rsidP="00984F26">
            <w:pPr>
              <w:numPr>
                <w:ilvl w:val="0"/>
                <w:numId w:val="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قراءة القصاص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وفه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ه</w:t>
            </w:r>
            <w:r w:rsidRPr="00560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:</w:t>
            </w:r>
          </w:p>
          <w:p w:rsidR="00984F26" w:rsidRPr="00984F26" w:rsidRDefault="00984F26" w:rsidP="00984F26">
            <w:pPr>
              <w:spacing w:after="0"/>
              <w:jc w:val="right"/>
              <w:rPr>
                <w:rFonts w:cs="Arabic Transparent"/>
                <w:b/>
                <w:bCs/>
                <w:sz w:val="24"/>
                <w:szCs w:val="24"/>
                <w:lang w:val="en-GB"/>
              </w:rPr>
            </w:pP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شرح المفردات الصعبة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Arabic Transparent"/>
                <w:b/>
                <w:bCs/>
                <w:sz w:val="24"/>
                <w:szCs w:val="24"/>
                <w:lang w:val="en-GB"/>
              </w:rPr>
              <w:t xml:space="preserve"> -</w:t>
            </w:r>
          </w:p>
          <w:p w:rsidR="00984F26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تحديد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كرة</w:t>
            </w: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الرئيس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6"/>
              <w:gridCol w:w="1171"/>
              <w:gridCol w:w="1758"/>
              <w:gridCol w:w="1608"/>
              <w:gridCol w:w="1910"/>
              <w:gridCol w:w="2150"/>
            </w:tblGrid>
            <w:tr w:rsidR="00984F26" w:rsidRPr="00041274" w:rsidTr="00984F26">
              <w:trPr>
                <w:trHeight w:val="270"/>
              </w:trPr>
              <w:tc>
                <w:tcPr>
                  <w:tcW w:w="1426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مصدر الخبر</w:t>
                  </w:r>
                </w:p>
              </w:tc>
              <w:tc>
                <w:tcPr>
                  <w:tcW w:w="1171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مجال الخبر</w:t>
                  </w:r>
                </w:p>
              </w:tc>
              <w:tc>
                <w:tcPr>
                  <w:tcW w:w="1758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موضوع الخبر</w:t>
                  </w:r>
                </w:p>
              </w:tc>
              <w:tc>
                <w:tcPr>
                  <w:tcW w:w="1608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زمان و المكان</w:t>
                  </w:r>
                </w:p>
              </w:tc>
              <w:tc>
                <w:tcPr>
                  <w:tcW w:w="1910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    الوقائع </w:t>
                  </w:r>
                </w:p>
              </w:tc>
              <w:tc>
                <w:tcPr>
                  <w:tcW w:w="2150" w:type="dxa"/>
                </w:tcPr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 xml:space="preserve"> المعطيات الإحصائية</w:t>
                  </w:r>
                </w:p>
              </w:tc>
            </w:tr>
            <w:tr w:rsidR="00984F26" w:rsidRPr="00041274" w:rsidTr="00984F26">
              <w:trPr>
                <w:trHeight w:val="3021"/>
              </w:trPr>
              <w:tc>
                <w:tcPr>
                  <w:tcW w:w="1426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وكالة المغرب العربي</w:t>
                  </w: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(و-م-ع)</w:t>
                  </w:r>
                </w:p>
              </w:tc>
              <w:tc>
                <w:tcPr>
                  <w:tcW w:w="1171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اجتماعي</w:t>
                  </w:r>
                </w:p>
              </w:tc>
              <w:tc>
                <w:tcPr>
                  <w:tcW w:w="1758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عثور على جتث 32 من المرشحين للهجرة السرية من دول جنوب الصحراء.</w:t>
                  </w:r>
                </w:p>
              </w:tc>
              <w:tc>
                <w:tcPr>
                  <w:tcW w:w="1608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السبت الماضي.</w:t>
                  </w:r>
                </w:p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إقليم العيون .</w:t>
                  </w:r>
                </w:p>
              </w:tc>
              <w:tc>
                <w:tcPr>
                  <w:tcW w:w="1910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العثور على جثث مرشحين للهجرة السرية.</w:t>
                  </w:r>
                </w:p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القبض على العديد من المرشحين السريين.</w:t>
                  </w:r>
                </w:p>
                <w:p w:rsidR="00984F26" w:rsidRPr="00984F26" w:rsidRDefault="00984F26" w:rsidP="00984F26">
                  <w:pPr>
                    <w:bidi/>
                    <w:spacing w:after="0"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-فتح تحقيق في الموضوع.</w:t>
                  </w:r>
                </w:p>
              </w:tc>
              <w:tc>
                <w:tcPr>
                  <w:tcW w:w="2150" w:type="dxa"/>
                </w:tcPr>
                <w:p w:rsidR="00984F26" w:rsidRPr="00984F26" w:rsidRDefault="00984F26" w:rsidP="00984F26">
                  <w:pPr>
                    <w:bidi/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984F26">
                    <w:rPr>
                      <w:rFonts w:ascii="Arial" w:hAnsi="Arial" w:hint="cs"/>
                      <w:b/>
                      <w:bCs/>
                      <w:sz w:val="24"/>
                      <w:szCs w:val="24"/>
                      <w:rtl/>
                    </w:rPr>
                    <w:t>جتث 32 من المرشحين للهجرة السرية .</w:t>
                  </w:r>
                </w:p>
              </w:tc>
            </w:tr>
          </w:tbl>
          <w:p w:rsidR="00984F26" w:rsidRPr="00642CB3" w:rsidRDefault="00984F26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5603B7" w:rsidRPr="00642CB3" w:rsidTr="00984F26">
        <w:trPr>
          <w:trHeight w:val="1816"/>
        </w:trPr>
        <w:tc>
          <w:tcPr>
            <w:tcW w:w="1219" w:type="dxa"/>
            <w:tcBorders>
              <w:bottom w:val="single" w:sz="4" w:space="0" w:color="000000"/>
            </w:tcBorders>
          </w:tcPr>
          <w:p w:rsidR="00984F26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Pr="00642CB3" w:rsidRDefault="00984F26" w:rsidP="00984F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استنتاج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5603B7" w:rsidRPr="00642CB3" w:rsidRDefault="00984F26" w:rsidP="00984F26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rtl/>
              </w:rPr>
              <w:t>القدرة على التك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ث</w:t>
            </w:r>
            <w:r w:rsidRPr="00984F26">
              <w:rPr>
                <w:rFonts w:cs="Arabic Transparent"/>
                <w:b/>
                <w:bCs/>
                <w:sz w:val="24"/>
                <w:szCs w:val="24"/>
                <w:rtl/>
              </w:rPr>
              <w:t>يف والتجميع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5603B7" w:rsidRPr="00A03704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طالبة المتعلمين بتجميع استنتاجاتهم مما سبق في خلاصة مركزة.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84F26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) استنتاج</w:t>
            </w:r>
          </w:p>
          <w:p w:rsidR="00984F26" w:rsidRPr="00984F26" w:rsidRDefault="00984F26" w:rsidP="00984F26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صفحة 160</w:t>
            </w:r>
            <w:bookmarkStart w:id="0" w:name="_GoBack"/>
            <w:bookmarkEnd w:id="0"/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F71CF"/>
    <w:multiLevelType w:val="hybridMultilevel"/>
    <w:tmpl w:val="D9AE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F6"/>
    <w:multiLevelType w:val="hybridMultilevel"/>
    <w:tmpl w:val="A13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5B56"/>
    <w:multiLevelType w:val="hybridMultilevel"/>
    <w:tmpl w:val="809692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1594F"/>
    <w:multiLevelType w:val="hybridMultilevel"/>
    <w:tmpl w:val="EFDC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56F6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6B6E"/>
    <w:rsid w:val="005603B7"/>
    <w:rsid w:val="005841FD"/>
    <w:rsid w:val="00591049"/>
    <w:rsid w:val="005929CF"/>
    <w:rsid w:val="005A1858"/>
    <w:rsid w:val="005A30C2"/>
    <w:rsid w:val="005A40E3"/>
    <w:rsid w:val="005D5607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4F26"/>
    <w:rsid w:val="00985374"/>
    <w:rsid w:val="009A4058"/>
    <w:rsid w:val="009B4BAC"/>
    <w:rsid w:val="009B7785"/>
    <w:rsid w:val="009C163C"/>
    <w:rsid w:val="009E3047"/>
    <w:rsid w:val="009E6727"/>
    <w:rsid w:val="00A03704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D7A19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296019FA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89F2-630A-44AD-AC39-2681402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3</cp:revision>
  <cp:lastPrinted>2021-11-04T20:36:00Z</cp:lastPrinted>
  <dcterms:created xsi:type="dcterms:W3CDTF">2022-03-29T22:16:00Z</dcterms:created>
  <dcterms:modified xsi:type="dcterms:W3CDTF">2022-05-16T10:50:00Z</dcterms:modified>
</cp:coreProperties>
</file>